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72784C" w:rsidRPr="008B547F" w:rsidRDefault="003D7578" w:rsidP="00EF548D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3D7578">
              <w:rPr>
                <w:color w:val="000000"/>
              </w:rPr>
              <w:t>52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3D7578" w:rsidP="00DF0106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signar horario de reparto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3D7578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3D7578">
              <w:rPr>
                <w:b/>
                <w:color w:val="000000"/>
              </w:rPr>
              <w:t>asignar horario de reparto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3D757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3D7578">
              <w:rPr>
                <w:color w:val="000000"/>
              </w:rPr>
              <w:t>asignar horario de reparto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931104" w:rsidRPr="003B5B08" w:rsidRDefault="003D7578" w:rsidP="0093110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 de reparto</w:t>
            </w:r>
            <w:r w:rsidR="00406135">
              <w:rPr>
                <w:color w:val="000000"/>
              </w:rPr>
              <w:t xml:space="preserve"> </w:t>
            </w:r>
            <w:r w:rsidR="00931104" w:rsidRPr="003B5B08">
              <w:rPr>
                <w:color w:val="000000"/>
              </w:rPr>
              <w:t>:</w:t>
            </w:r>
          </w:p>
          <w:p w:rsidR="00931104" w:rsidRPr="003B5B08" w:rsidRDefault="00406135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(+)</w:t>
            </w:r>
            <w:r w:rsidR="003D7578">
              <w:rPr>
                <w:color w:val="000000"/>
              </w:rPr>
              <w:t xml:space="preserve"> </w:t>
            </w:r>
            <w:r w:rsidR="003D7578" w:rsidRPr="003D7578">
              <w:rPr>
                <w:color w:val="FFFFFF" w:themeColor="background1"/>
                <w:highlight w:val="blue"/>
              </w:rPr>
              <w:t>CU35 - Consultar Horario de Reparto</w:t>
            </w:r>
          </w:p>
          <w:p w:rsidR="00931104" w:rsidRPr="003B5B08" w:rsidRDefault="00931104" w:rsidP="00931104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D54482" w:rsidRDefault="00D54482" w:rsidP="00D54482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D54482" w:rsidRDefault="003D7578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597823" w:rsidRDefault="003D7578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597823" w:rsidRPr="00597823" w:rsidRDefault="003D7578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597823" w:rsidRDefault="003D7578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Artículos(+)</w:t>
            </w:r>
          </w:p>
          <w:p w:rsidR="003D7578" w:rsidRDefault="003D7578" w:rsidP="003D757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3D7578" w:rsidP="00597823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</w:rPr>
            </w:pPr>
            <w:r w:rsidRPr="003D7578">
              <w:rPr>
                <w:color w:val="FFFFFF" w:themeColor="background1"/>
                <w:highlight w:val="blue"/>
              </w:rPr>
              <w:t>CU43 - Consultar  Articulo</w:t>
            </w:r>
          </w:p>
          <w:p w:rsidR="003D7578" w:rsidRPr="003D7578" w:rsidRDefault="003D7578" w:rsidP="003D7578">
            <w:pPr>
              <w:spacing w:after="0" w:line="240" w:lineRule="auto"/>
              <w:rPr>
                <w:color w:val="000000"/>
              </w:rPr>
            </w:pPr>
          </w:p>
          <w:p w:rsidR="00597823" w:rsidRDefault="003D7578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597823" w:rsidRDefault="00597823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D7578" w:rsidRPr="00597823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597823" w:rsidRDefault="00D90832" w:rsidP="00597823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D90832" w:rsidRPr="00D90832" w:rsidRDefault="00D90832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3D7578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3D7578">
              <w:rPr>
                <w:color w:val="000000"/>
                <w:highlight w:val="green"/>
              </w:rPr>
              <w:t>Los horarios fueron asignados correctamente</w:t>
            </w:r>
            <w:r w:rsidRPr="00885718">
              <w:rPr>
                <w:color w:val="000000"/>
                <w:highlight w:val="green"/>
              </w:rPr>
              <w:t>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01636C" w:rsidP="0014273F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precio de artículos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3D7578" w:rsidRPr="003B5B08" w:rsidRDefault="003D7578" w:rsidP="003D7578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3D7578" w:rsidRPr="003B5B0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Horario de reparto </w:t>
            </w:r>
            <w:r w:rsidRPr="003B5B08">
              <w:rPr>
                <w:color w:val="000000"/>
              </w:rPr>
              <w:t>:</w:t>
            </w:r>
          </w:p>
          <w:p w:rsidR="003D7578" w:rsidRPr="003B5B0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(+) </w:t>
            </w:r>
            <w:r w:rsidRPr="003D7578">
              <w:rPr>
                <w:color w:val="FFFFFF" w:themeColor="background1"/>
                <w:highlight w:val="blue"/>
              </w:rPr>
              <w:t>CU35 - Consultar Horario de Reparto</w:t>
            </w:r>
          </w:p>
          <w:p w:rsidR="003D7578" w:rsidRPr="003B5B0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inici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Pr="00597823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 de termin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Artículos(+)</w:t>
            </w:r>
          </w:p>
          <w:p w:rsidR="003D7578" w:rsidRDefault="003D7578" w:rsidP="003D757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</w:rPr>
            </w:pPr>
            <w:r w:rsidRPr="003D7578">
              <w:rPr>
                <w:color w:val="FFFFFF" w:themeColor="background1"/>
                <w:highlight w:val="blue"/>
              </w:rPr>
              <w:t>CU43 - Consultar  Articulo</w:t>
            </w:r>
          </w:p>
          <w:p w:rsidR="003D7578" w:rsidRPr="003D7578" w:rsidRDefault="003D7578" w:rsidP="003D7578">
            <w:pPr>
              <w:spacing w:after="0" w:line="240" w:lineRule="auto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ntidad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3D7578" w:rsidRPr="00597823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Horari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me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Grilla de Clientes (+)</w:t>
            </w:r>
          </w:p>
          <w:p w:rsidR="003D7578" w:rsidRPr="00D90832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D90832">
              <w:rPr>
                <w:color w:val="FFFFFF" w:themeColor="background1"/>
                <w:highlight w:val="blue"/>
              </w:rPr>
              <w:t>CU01 - Consultar Clientes</w:t>
            </w:r>
          </w:p>
          <w:p w:rsidR="003D7578" w:rsidRDefault="003D7578" w:rsidP="003D757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D7578" w:rsidRDefault="003D7578" w:rsidP="003D7578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bservación</w:t>
            </w:r>
          </w:p>
          <w:p w:rsidR="003D7578" w:rsidRDefault="003D7578" w:rsidP="003D7578">
            <w:pPr>
              <w:pStyle w:val="Prrafodelista"/>
              <w:numPr>
                <w:ilvl w:val="1"/>
                <w:numId w:val="14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366AB7" w:rsidRPr="00B0754D" w:rsidRDefault="00366AB7" w:rsidP="00736B33">
            <w:pPr>
              <w:pStyle w:val="Prrafodelista"/>
              <w:spacing w:after="0" w:line="240" w:lineRule="auto"/>
              <w:ind w:left="1440"/>
              <w:jc w:val="center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F34D70" w:rsidRDefault="00F34D70" w:rsidP="0072784C">
      <w:pPr>
        <w:rPr>
          <w:color w:val="948A54"/>
        </w:rPr>
      </w:pPr>
    </w:p>
    <w:p w:rsidR="00F34D70" w:rsidRDefault="00F34D70">
      <w:pPr>
        <w:rPr>
          <w:color w:val="948A54"/>
        </w:rPr>
      </w:pPr>
      <w:r>
        <w:rPr>
          <w:color w:val="948A54"/>
        </w:rPr>
        <w:br w:type="page"/>
      </w:r>
    </w:p>
    <w:p w:rsidR="009C5E15" w:rsidRDefault="009C5E15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6D74D1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</w:t>
            </w:r>
            <w:r w:rsidR="006D74D1">
              <w:rPr>
                <w:color w:val="000000"/>
              </w:rPr>
              <w:t>asignara horario(s)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6D74D1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al crear </w:t>
            </w:r>
            <w:r w:rsidR="00885718">
              <w:rPr>
                <w:color w:val="000000"/>
              </w:rPr>
              <w:t>forma de pago</w:t>
            </w:r>
            <w:r w:rsidR="006C51C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n el sistema y despliega el siguiente mensaje </w:t>
            </w:r>
            <w:r w:rsidR="007A1285">
              <w:rPr>
                <w:color w:val="000000"/>
                <w:highlight w:val="green"/>
              </w:rPr>
              <w:t>“</w:t>
            </w:r>
            <w:r w:rsidR="006D74D1">
              <w:rPr>
                <w:color w:val="000000"/>
                <w:highlight w:val="green"/>
              </w:rPr>
              <w:t>Los horarios</w:t>
            </w:r>
            <w:r w:rsidR="007A1285">
              <w:rPr>
                <w:color w:val="000000"/>
                <w:highlight w:val="green"/>
              </w:rPr>
              <w:t xml:space="preserve"> </w:t>
            </w:r>
            <w:r w:rsidR="00135828">
              <w:rPr>
                <w:color w:val="000000"/>
                <w:highlight w:val="green"/>
              </w:rPr>
              <w:t>no</w:t>
            </w:r>
            <w:r w:rsidRPr="00E77E1F">
              <w:rPr>
                <w:color w:val="000000"/>
                <w:highlight w:val="green"/>
              </w:rPr>
              <w:t xml:space="preserve"> ha</w:t>
            </w:r>
            <w:r w:rsidR="006D74D1">
              <w:rPr>
                <w:color w:val="000000"/>
                <w:highlight w:val="green"/>
              </w:rPr>
              <w:t>n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14273F">
              <w:rPr>
                <w:color w:val="000000"/>
                <w:highlight w:val="green"/>
              </w:rPr>
              <w:t>o</w:t>
            </w:r>
            <w:r w:rsidR="006D74D1">
              <w:rPr>
                <w:color w:val="000000"/>
                <w:highlight w:val="green"/>
              </w:rPr>
              <w:t>s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200BD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200BDC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373EEE" w:rsidRDefault="00373EEE" w:rsidP="006D74D1">
            <w:pPr>
              <w:spacing w:after="0" w:line="240" w:lineRule="auto"/>
              <w:rPr>
                <w:color w:val="000000"/>
              </w:rPr>
            </w:pPr>
            <w:r w:rsidRPr="00373EEE">
              <w:rPr>
                <w:color w:val="000000"/>
              </w:rPr>
              <w:t xml:space="preserve">Los </w:t>
            </w:r>
            <w:r w:rsidR="006D74D1">
              <w:rPr>
                <w:color w:val="000000"/>
              </w:rPr>
              <w:t>horarios</w:t>
            </w:r>
            <w:r w:rsidRPr="00373EEE">
              <w:rPr>
                <w:color w:val="000000"/>
              </w:rPr>
              <w:t xml:space="preserve"> fueron ingresados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931104" w:rsidRDefault="00931104" w:rsidP="00EF548D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6D74D1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6D74D1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6D74D1" w:rsidRDefault="006D74D1" w:rsidP="00135828">
            <w:pPr>
              <w:spacing w:after="0" w:line="240" w:lineRule="auto"/>
              <w:rPr>
                <w:color w:val="000000"/>
              </w:rPr>
            </w:pPr>
            <w:r w:rsidRPr="006D74D1">
              <w:rPr>
                <w:color w:val="000000"/>
              </w:rPr>
              <w:t>Los horarios no han podido ser ingresados, favor intente más tard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EED" w:rsidRDefault="001D4EED" w:rsidP="0072784C">
      <w:pPr>
        <w:spacing w:after="0" w:line="240" w:lineRule="auto"/>
      </w:pPr>
      <w:r>
        <w:separator/>
      </w:r>
    </w:p>
  </w:endnote>
  <w:endnote w:type="continuationSeparator" w:id="1">
    <w:p w:rsidR="001D4EED" w:rsidRDefault="001D4EED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EED" w:rsidRDefault="001D4EED" w:rsidP="0072784C">
      <w:pPr>
        <w:spacing w:after="0" w:line="240" w:lineRule="auto"/>
      </w:pPr>
      <w:r>
        <w:separator/>
      </w:r>
    </w:p>
  </w:footnote>
  <w:footnote w:type="continuationSeparator" w:id="1">
    <w:p w:rsidR="001D4EED" w:rsidRDefault="001D4EED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91B92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D47D2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3DC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9"/>
  </w:num>
  <w:num w:numId="5">
    <w:abstractNumId w:val="8"/>
  </w:num>
  <w:num w:numId="6">
    <w:abstractNumId w:val="2"/>
  </w:num>
  <w:num w:numId="7">
    <w:abstractNumId w:val="13"/>
  </w:num>
  <w:num w:numId="8">
    <w:abstractNumId w:val="7"/>
  </w:num>
  <w:num w:numId="9">
    <w:abstractNumId w:val="11"/>
  </w:num>
  <w:num w:numId="10">
    <w:abstractNumId w:val="12"/>
  </w:num>
  <w:num w:numId="11">
    <w:abstractNumId w:val="3"/>
  </w:num>
  <w:num w:numId="12">
    <w:abstractNumId w:val="6"/>
  </w:num>
  <w:num w:numId="13">
    <w:abstractNumId w:val="4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636C"/>
    <w:rsid w:val="000221F6"/>
    <w:rsid w:val="000A1994"/>
    <w:rsid w:val="000A28F6"/>
    <w:rsid w:val="00135828"/>
    <w:rsid w:val="0014273F"/>
    <w:rsid w:val="001508A8"/>
    <w:rsid w:val="001D06A8"/>
    <w:rsid w:val="001D4EED"/>
    <w:rsid w:val="00200BDC"/>
    <w:rsid w:val="0020352B"/>
    <w:rsid w:val="00205134"/>
    <w:rsid w:val="00206B91"/>
    <w:rsid w:val="002E4391"/>
    <w:rsid w:val="002F466E"/>
    <w:rsid w:val="00313170"/>
    <w:rsid w:val="0033069B"/>
    <w:rsid w:val="00366AB7"/>
    <w:rsid w:val="00373EEE"/>
    <w:rsid w:val="0037705B"/>
    <w:rsid w:val="003D7230"/>
    <w:rsid w:val="003D7578"/>
    <w:rsid w:val="00406135"/>
    <w:rsid w:val="00492BF1"/>
    <w:rsid w:val="004A6E86"/>
    <w:rsid w:val="004E6B4A"/>
    <w:rsid w:val="0055735E"/>
    <w:rsid w:val="005711A8"/>
    <w:rsid w:val="00581AB7"/>
    <w:rsid w:val="00597823"/>
    <w:rsid w:val="005B472E"/>
    <w:rsid w:val="00605A7C"/>
    <w:rsid w:val="006221C9"/>
    <w:rsid w:val="00641A1E"/>
    <w:rsid w:val="006528C4"/>
    <w:rsid w:val="00666896"/>
    <w:rsid w:val="006C3B2D"/>
    <w:rsid w:val="006C51C7"/>
    <w:rsid w:val="006C5843"/>
    <w:rsid w:val="006D74D1"/>
    <w:rsid w:val="00723620"/>
    <w:rsid w:val="0072784C"/>
    <w:rsid w:val="00736B33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A3A09"/>
    <w:rsid w:val="008A660D"/>
    <w:rsid w:val="008B547F"/>
    <w:rsid w:val="009142F4"/>
    <w:rsid w:val="00931104"/>
    <w:rsid w:val="00937621"/>
    <w:rsid w:val="00937741"/>
    <w:rsid w:val="00942830"/>
    <w:rsid w:val="0095574C"/>
    <w:rsid w:val="009606A0"/>
    <w:rsid w:val="009A0231"/>
    <w:rsid w:val="009B1A2C"/>
    <w:rsid w:val="009C1B71"/>
    <w:rsid w:val="009C5E15"/>
    <w:rsid w:val="009E5CEB"/>
    <w:rsid w:val="00A16963"/>
    <w:rsid w:val="00A726B2"/>
    <w:rsid w:val="00A748DA"/>
    <w:rsid w:val="00A77F4A"/>
    <w:rsid w:val="00AB6832"/>
    <w:rsid w:val="00B0754D"/>
    <w:rsid w:val="00C0457E"/>
    <w:rsid w:val="00C971B8"/>
    <w:rsid w:val="00CC1A36"/>
    <w:rsid w:val="00CD7C84"/>
    <w:rsid w:val="00D54482"/>
    <w:rsid w:val="00D5644F"/>
    <w:rsid w:val="00D90832"/>
    <w:rsid w:val="00DA22E8"/>
    <w:rsid w:val="00DA7690"/>
    <w:rsid w:val="00DB3873"/>
    <w:rsid w:val="00DB4544"/>
    <w:rsid w:val="00DD196B"/>
    <w:rsid w:val="00DD6758"/>
    <w:rsid w:val="00DE762F"/>
    <w:rsid w:val="00DF0106"/>
    <w:rsid w:val="00E03704"/>
    <w:rsid w:val="00E2668E"/>
    <w:rsid w:val="00E96D9B"/>
    <w:rsid w:val="00EE4C57"/>
    <w:rsid w:val="00EF548D"/>
    <w:rsid w:val="00F022A4"/>
    <w:rsid w:val="00F34D70"/>
    <w:rsid w:val="00F4522B"/>
    <w:rsid w:val="00F71C62"/>
    <w:rsid w:val="00FB12B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415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1</cp:revision>
  <dcterms:created xsi:type="dcterms:W3CDTF">2014-08-12T01:38:00Z</dcterms:created>
  <dcterms:modified xsi:type="dcterms:W3CDTF">2014-08-17T03:41:00Z</dcterms:modified>
</cp:coreProperties>
</file>